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01C370CA"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w:t>
                            </w:r>
                            <w:r w:rsidR="005D1C40">
                              <w:rPr>
                                <w:rFonts w:ascii="Manrope" w:hAnsi="Manrope"/>
                                <w:color w:val="FFFFFF" w:themeColor="background1"/>
                                <w:spacing w:val="1"/>
                                <w:sz w:val="36"/>
                                <w:szCs w:val="36"/>
                              </w:rPr>
                              <w:t xml:space="preserve"> Rhiannon Trevethan </w:t>
                            </w:r>
                          </w:p>
                          <w:p w14:paraId="2FF52822" w14:textId="06D0833B"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5D1C40">
                              <w:rPr>
                                <w:rFonts w:ascii="Manrope" w:hAnsi="Manrope"/>
                                <w:color w:val="FFFFFF" w:themeColor="background1"/>
                                <w:sz w:val="36"/>
                                <w:szCs w:val="36"/>
                              </w:rPr>
                              <w:t>Melanie Callaghan-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01C370CA"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w:t>
                      </w:r>
                      <w:r w:rsidR="005D1C40">
                        <w:rPr>
                          <w:rFonts w:ascii="Manrope" w:hAnsi="Manrope"/>
                          <w:color w:val="FFFFFF" w:themeColor="background1"/>
                          <w:spacing w:val="1"/>
                          <w:sz w:val="36"/>
                          <w:szCs w:val="36"/>
                        </w:rPr>
                        <w:t xml:space="preserve"> Rhiannon Trevethan </w:t>
                      </w:r>
                    </w:p>
                    <w:p w14:paraId="2FF52822" w14:textId="06D0833B"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5D1C40">
                        <w:rPr>
                          <w:rFonts w:ascii="Manrope" w:hAnsi="Manrope"/>
                          <w:color w:val="FFFFFF" w:themeColor="background1"/>
                          <w:sz w:val="36"/>
                          <w:szCs w:val="36"/>
                        </w:rPr>
                        <w:t>Melanie Callaghan-Lewis</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2E28BF95">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w:t>
      </w:r>
      <w:proofErr w:type="gramEnd"/>
      <w:r w:rsidR="00CD426A" w:rsidRPr="00014AD7">
        <w:rPr>
          <w:rFonts w:ascii="Tahoma" w:hAnsi="Tahoma" w:cs="Tahoma"/>
          <w:bCs/>
          <w:iCs/>
        </w:rPr>
        <w:t xml:space="preserve">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proofErr w:type="gramStart"/>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w:t>
      </w:r>
      <w:proofErr w:type="gramEnd"/>
      <w:r w:rsidR="000F6B60" w:rsidRPr="00014AD7">
        <w:rPr>
          <w:rFonts w:ascii="Tahoma" w:hAnsi="Tahoma" w:cs="Tahoma"/>
          <w:color w:val="000000" w:themeColor="text1"/>
          <w:szCs w:val="22"/>
        </w:rPr>
        <w:t xml:space="preserve">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proofErr w:type="gramStart"/>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w:t>
      </w:r>
      <w:proofErr w:type="gramEnd"/>
      <w:r w:rsidR="000F6B60" w:rsidRPr="00014AD7">
        <w:rPr>
          <w:rFonts w:ascii="Tahoma" w:hAnsi="Tahoma" w:cs="Tahoma"/>
          <w:szCs w:val="22"/>
        </w:rPr>
        <w:t xml:space="preserve">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084730D3">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E9F4" w14:textId="77777777" w:rsidR="00347143" w:rsidRDefault="00347143" w:rsidP="00BF557A">
      <w:pPr>
        <w:spacing w:after="0"/>
      </w:pPr>
      <w:r>
        <w:separator/>
      </w:r>
    </w:p>
  </w:endnote>
  <w:endnote w:type="continuationSeparator" w:id="0">
    <w:p w14:paraId="15F0C924" w14:textId="77777777" w:rsidR="00347143" w:rsidRDefault="00347143" w:rsidP="00BF557A">
      <w:pPr>
        <w:spacing w:after="0"/>
      </w:pPr>
      <w:r>
        <w:continuationSeparator/>
      </w:r>
    </w:p>
  </w:endnote>
  <w:endnote w:type="continuationNotice" w:id="1">
    <w:p w14:paraId="189A6106" w14:textId="77777777" w:rsidR="00347143" w:rsidRDefault="00347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A581"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347143" w:rsidP="009A2CF4">
    <w:pPr>
      <w:pStyle w:val="Footer"/>
      <w:jc w:val="right"/>
      <w:rPr>
        <w:sz w:val="18"/>
        <w:szCs w:val="18"/>
      </w:rPr>
    </w:pPr>
    <w:sdt>
      <w:sdtPr>
        <w:rPr>
          <w:sz w:val="18"/>
          <w:szCs w:val="18"/>
        </w:rPr>
        <w:id w:val="-1715726395"/>
        <w:docPartObj>
          <w:docPartGallery w:val="Page Numbers (Top of Page)"/>
          <w:docPartUnique/>
        </w:docPartObj>
      </w:sdtPr>
      <w:sdtEnd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A61D" w14:textId="77777777" w:rsidR="00347143" w:rsidRDefault="00347143" w:rsidP="00BF557A">
      <w:pPr>
        <w:spacing w:after="0"/>
      </w:pPr>
      <w:r>
        <w:separator/>
      </w:r>
    </w:p>
  </w:footnote>
  <w:footnote w:type="continuationSeparator" w:id="0">
    <w:p w14:paraId="346CFE4E" w14:textId="77777777" w:rsidR="00347143" w:rsidRDefault="00347143" w:rsidP="00BF557A">
      <w:pPr>
        <w:spacing w:after="0"/>
      </w:pPr>
      <w:r>
        <w:continuationSeparator/>
      </w:r>
    </w:p>
  </w:footnote>
  <w:footnote w:type="continuationNotice" w:id="1">
    <w:p w14:paraId="3AE0BC87" w14:textId="77777777" w:rsidR="00347143" w:rsidRDefault="003471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5A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47143"/>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1C40"/>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BF4B777A96BB47A673D8416C6B93DE" ma:contentTypeVersion="11" ma:contentTypeDescription="Create a new document." ma:contentTypeScope="" ma:versionID="3531f022cc8af21580b43f73721352f5">
  <xsd:schema xmlns:xsd="http://www.w3.org/2001/XMLSchema" xmlns:xs="http://www.w3.org/2001/XMLSchema" xmlns:p="http://schemas.microsoft.com/office/2006/metadata/properties" xmlns:ns2="30f9029f-538f-4a70-8b38-aa8156740838" xmlns:ns3="c105c1ee-5adc-4851-9232-6adf92a7459e" targetNamespace="http://schemas.microsoft.com/office/2006/metadata/properties" ma:root="true" ma:fieldsID="117cfc7202d1777e00f9b743c5204549" ns2:_="" ns3:_="">
    <xsd:import namespace="30f9029f-538f-4a70-8b38-aa8156740838"/>
    <xsd:import namespace="c105c1ee-5adc-4851-9232-6adf92a74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9029f-538f-4a70-8b38-aa815674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5c1ee-5adc-4851-9232-6adf92a745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bce53d-0bc9-41bc-b50c-07a3b878f165}" ma:internalName="TaxCatchAll" ma:showField="CatchAllData" ma:web="c105c1ee-5adc-4851-9232-6adf92a74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05c1ee-5adc-4851-9232-6adf92a7459e" xsi:nil="true"/>
    <lcf76f155ced4ddcb4097134ff3c332f xmlns="30f9029f-538f-4a70-8b38-aa81567408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2.xml><?xml version="1.0" encoding="utf-8"?>
<ds:datastoreItem xmlns:ds="http://schemas.openxmlformats.org/officeDocument/2006/customXml" ds:itemID="{5DEED0ED-1772-4DC7-AC3E-D4138335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029f-538f-4a70-8b38-aa8156740838"/>
    <ds:schemaRef ds:uri="c105c1ee-5adc-4851-9232-6adf92a7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c105c1ee-5adc-4851-9232-6adf92a7459e"/>
    <ds:schemaRef ds:uri="30f9029f-538f-4a70-8b38-aa8156740838"/>
  </ds:schemaRefs>
</ds:datastoreItem>
</file>

<file path=customXml/itemProps4.xml><?xml version="1.0" encoding="utf-8"?>
<ds:datastoreItem xmlns:ds="http://schemas.openxmlformats.org/officeDocument/2006/customXml" ds:itemID="{E19B796D-89ED-40AA-B07C-BEAEE5AEE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Jacqui Ingram</cp:lastModifiedBy>
  <cp:revision>55</cp:revision>
  <dcterms:created xsi:type="dcterms:W3CDTF">2025-08-15T10:48:00Z</dcterms:created>
  <dcterms:modified xsi:type="dcterms:W3CDTF">2025-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F4B777A96BB47A673D8416C6B93DE</vt:lpwstr>
  </property>
  <property fmtid="{D5CDD505-2E9C-101B-9397-08002B2CF9AE}" pid="3" name="MediaServiceImageTags">
    <vt:lpwstr/>
  </property>
</Properties>
</file>